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81F" w14:textId="77777777" w:rsidR="00B5794D" w:rsidRDefault="00B5794D" w:rsidP="00792AEB">
      <w:pPr>
        <w:rPr>
          <w:rFonts w:ascii="Source Sans Pro" w:hAnsi="Source Sans Pro"/>
        </w:rPr>
      </w:pPr>
    </w:p>
    <w:p w14:paraId="0D02EB24" w14:textId="66AECACE" w:rsidR="00792AEB" w:rsidRPr="0044756A" w:rsidRDefault="006142FB" w:rsidP="00792AEB">
      <w:pPr>
        <w:rPr>
          <w:rFonts w:ascii="Source Sans Pro" w:hAnsi="Source Sans Pro"/>
        </w:rPr>
      </w:pPr>
      <w:r w:rsidRPr="0044756A">
        <w:rPr>
          <w:rFonts w:ascii="Source Sans Pro" w:hAnsi="Source Sans Pro"/>
        </w:rPr>
        <w:t>Kapselitilauksen tunniste</w:t>
      </w:r>
      <w:r w:rsidR="006E34A7" w:rsidRPr="0044756A">
        <w:rPr>
          <w:rFonts w:ascii="Source Sans Pro" w:hAnsi="Source Sans Pro"/>
        </w:rPr>
        <w:t xml:space="preserve"> TAI Findatan </w:t>
      </w:r>
      <w:r w:rsidR="00596725" w:rsidRPr="0044756A">
        <w:rPr>
          <w:rFonts w:ascii="Source Sans Pro" w:hAnsi="Source Sans Pro"/>
        </w:rPr>
        <w:t>tietolupahakemuksen diaarinumero</w:t>
      </w:r>
      <w:r w:rsidR="00792AEB" w:rsidRPr="0044756A">
        <w:rPr>
          <w:rFonts w:ascii="Source Sans Pro" w:hAnsi="Source Sans Pro"/>
        </w:rPr>
        <w:t>:</w:t>
      </w:r>
      <w:r w:rsidR="00596725" w:rsidRPr="0044756A">
        <w:rPr>
          <w:rFonts w:ascii="Source Sans Pro" w:hAnsi="Source Sans Pro"/>
        </w:rPr>
        <w:t xml:space="preserve"> </w:t>
      </w:r>
    </w:p>
    <w:p w14:paraId="22D1EC8C" w14:textId="4AE003B8" w:rsidR="00792AEB" w:rsidRPr="0044756A" w:rsidRDefault="00F617A8" w:rsidP="00792AEB">
      <w:pPr>
        <w:rPr>
          <w:rFonts w:ascii="Source Sans Pro" w:hAnsi="Source Sans Pro"/>
        </w:rPr>
      </w:pPr>
      <w:r w:rsidRPr="0044756A">
        <w:rPr>
          <w:rFonts w:ascii="Source Sans Pro" w:hAnsi="Source Sans Pro"/>
        </w:rPr>
        <w:t>Tilaajan</w:t>
      </w:r>
      <w:r w:rsidR="00AE7C22" w:rsidRPr="0044756A">
        <w:rPr>
          <w:rFonts w:ascii="Source Sans Pro" w:hAnsi="Source Sans Pro"/>
        </w:rPr>
        <w:t>/hakijan</w:t>
      </w:r>
      <w:r w:rsidR="004577C6" w:rsidRPr="0044756A">
        <w:rPr>
          <w:rFonts w:ascii="Source Sans Pro" w:hAnsi="Source Sans Pro"/>
        </w:rPr>
        <w:t xml:space="preserve"> nimi, sähköposti (Findata kysyy tältä henkilöltä tarvittaessa lisätietoja):</w:t>
      </w:r>
    </w:p>
    <w:p w14:paraId="333DBF54" w14:textId="61DE562C" w:rsidR="00AF2812" w:rsidRPr="0044756A" w:rsidRDefault="00AF2812" w:rsidP="00792AEB">
      <w:pPr>
        <w:rPr>
          <w:rFonts w:ascii="Source Sans Pro" w:hAnsi="Source Sans Pro"/>
        </w:rPr>
      </w:pPr>
      <w:r w:rsidRPr="0044756A">
        <w:rPr>
          <w:rFonts w:ascii="Source Sans Pro" w:hAnsi="Source Sans Pro"/>
        </w:rPr>
        <w:t xml:space="preserve">Päivämäärä: </w:t>
      </w:r>
    </w:p>
    <w:p w14:paraId="2A2F204F" w14:textId="77777777" w:rsidR="00C00771" w:rsidRPr="0044756A" w:rsidRDefault="00C00771" w:rsidP="00792AEB">
      <w:pPr>
        <w:rPr>
          <w:rFonts w:ascii="Source Sans Pro" w:hAnsi="Source Sans Pro"/>
        </w:rPr>
      </w:pPr>
    </w:p>
    <w:p w14:paraId="3F6DFD10" w14:textId="0DFFE335" w:rsidR="00791451" w:rsidRPr="0044756A" w:rsidRDefault="00795F69" w:rsidP="00791451">
      <w:pPr>
        <w:tabs>
          <w:tab w:val="left" w:pos="13140"/>
        </w:tabs>
        <w:rPr>
          <w:rFonts w:ascii="Source Sans Pro" w:hAnsi="Source Sans Pro"/>
        </w:rPr>
      </w:pPr>
      <w:r w:rsidRPr="0044756A">
        <w:rPr>
          <w:rFonts w:ascii="Source Sans Pro" w:hAnsi="Source Sans Pro"/>
        </w:rPr>
        <w:t xml:space="preserve">Kysymme tällä lomakkeella tietoja Kapseliin tuotavista </w:t>
      </w:r>
      <w:r w:rsidR="009C7830" w:rsidRPr="0044756A">
        <w:rPr>
          <w:rFonts w:ascii="Source Sans Pro" w:hAnsi="Source Sans Pro"/>
        </w:rPr>
        <w:t>tiedostoista</w:t>
      </w:r>
      <w:r w:rsidRPr="0044756A">
        <w:rPr>
          <w:rFonts w:ascii="Source Sans Pro" w:hAnsi="Source Sans Pro"/>
        </w:rPr>
        <w:t xml:space="preserve"> työmäärän arvioimista ja kustannusarvion tekemistä varte</w:t>
      </w:r>
      <w:r w:rsidR="00791451" w:rsidRPr="0044756A">
        <w:rPr>
          <w:rFonts w:ascii="Source Sans Pro" w:hAnsi="Source Sans Pro"/>
        </w:rPr>
        <w:t>n.</w:t>
      </w:r>
      <w:r w:rsidR="002058B0">
        <w:rPr>
          <w:rFonts w:ascii="Source Sans Pro" w:hAnsi="Source Sans Pro"/>
        </w:rPr>
        <w:t xml:space="preserve"> </w:t>
      </w:r>
      <w:r w:rsidR="00D169FE">
        <w:rPr>
          <w:rFonts w:ascii="Source Sans Pro" w:hAnsi="Source Sans Pro"/>
        </w:rPr>
        <w:t xml:space="preserve">Täytä tämä lomake vain niiltä osin kuin se koskee </w:t>
      </w:r>
      <w:r w:rsidR="00435EE9">
        <w:rPr>
          <w:rFonts w:ascii="Source Sans Pro" w:hAnsi="Source Sans Pro"/>
        </w:rPr>
        <w:t>tilaustasi/hakemustasi.</w:t>
      </w:r>
      <w:r w:rsidR="00791451" w:rsidRPr="0044756A">
        <w:rPr>
          <w:rFonts w:ascii="Source Sans Pro" w:hAnsi="Source Sans Pro"/>
        </w:rPr>
        <w:tab/>
      </w:r>
    </w:p>
    <w:p w14:paraId="413B04D8" w14:textId="77777777" w:rsidR="00E14414" w:rsidRPr="0044756A" w:rsidRDefault="00E14414" w:rsidP="00791451">
      <w:pPr>
        <w:tabs>
          <w:tab w:val="left" w:pos="13140"/>
        </w:tabs>
        <w:rPr>
          <w:rFonts w:ascii="Source Sans Pro" w:hAnsi="Source Sans Pro"/>
        </w:rPr>
      </w:pPr>
    </w:p>
    <w:p w14:paraId="43B54C64" w14:textId="756C3883" w:rsidR="006142FB" w:rsidRPr="0044756A" w:rsidRDefault="007545B4" w:rsidP="00A918F0">
      <w:pPr>
        <w:pStyle w:val="Luettelokappale"/>
        <w:numPr>
          <w:ilvl w:val="0"/>
          <w:numId w:val="5"/>
        </w:numPr>
        <w:spacing w:line="240" w:lineRule="auto"/>
        <w:rPr>
          <w:rFonts w:ascii="Source Sans Pro" w:hAnsi="Source Sans Pro"/>
          <w:b/>
          <w:bCs/>
        </w:rPr>
      </w:pPr>
      <w:r w:rsidRPr="0044756A">
        <w:rPr>
          <w:rFonts w:ascii="Source Sans Pro" w:hAnsi="Source Sans Pro"/>
          <w:b/>
          <w:bCs/>
        </w:rPr>
        <w:t>Tiedot muiden viranomaisten myöntämistä luvista</w:t>
      </w:r>
      <w:r w:rsidR="00F50090">
        <w:rPr>
          <w:rFonts w:ascii="Source Sans Pro" w:hAnsi="Source Sans Pro"/>
          <w:b/>
          <w:bCs/>
        </w:rPr>
        <w:t xml:space="preserve"> (</w:t>
      </w:r>
      <w:r w:rsidR="00E84B79">
        <w:rPr>
          <w:rFonts w:ascii="Source Sans Pro" w:hAnsi="Source Sans Pro"/>
          <w:b/>
          <w:bCs/>
        </w:rPr>
        <w:t>täytä niiltä osin</w:t>
      </w:r>
      <w:r w:rsidR="00740047">
        <w:rPr>
          <w:rFonts w:ascii="Source Sans Pro" w:hAnsi="Source Sans Pro"/>
          <w:b/>
          <w:bCs/>
        </w:rPr>
        <w:t>,</w:t>
      </w:r>
      <w:r w:rsidR="00E84B79">
        <w:rPr>
          <w:rFonts w:ascii="Source Sans Pro" w:hAnsi="Source Sans Pro"/>
          <w:b/>
          <w:bCs/>
        </w:rPr>
        <w:t xml:space="preserve"> kun tuot Kapseliin muiden viranomaisten myö</w:t>
      </w:r>
      <w:r w:rsidR="00236828">
        <w:rPr>
          <w:rFonts w:ascii="Source Sans Pro" w:hAnsi="Source Sans Pro"/>
          <w:b/>
          <w:bCs/>
        </w:rPr>
        <w:t>n</w:t>
      </w:r>
      <w:r w:rsidR="00E84B79">
        <w:rPr>
          <w:rFonts w:ascii="Source Sans Pro" w:hAnsi="Source Sans Pro"/>
          <w:b/>
          <w:bCs/>
        </w:rPr>
        <w:t>tämiin lupiin liittyvää rekisteriaineistoa</w:t>
      </w:r>
      <w:r w:rsidR="00F50090">
        <w:rPr>
          <w:rFonts w:ascii="Source Sans Pro" w:hAnsi="Source Sans Pro"/>
          <w:b/>
          <w:bCs/>
        </w:rPr>
        <w:t>)</w:t>
      </w:r>
      <w:r w:rsidRPr="0044756A">
        <w:rPr>
          <w:rFonts w:ascii="Source Sans Pro" w:hAnsi="Source Sans Pro"/>
          <w:b/>
          <w:bCs/>
        </w:rPr>
        <w:t>:</w:t>
      </w:r>
    </w:p>
    <w:tbl>
      <w:tblPr>
        <w:tblStyle w:val="TaulukkoRuudukko"/>
        <w:tblW w:w="14154" w:type="dxa"/>
        <w:tblLayout w:type="fixed"/>
        <w:tblLook w:val="04A0" w:firstRow="1" w:lastRow="0" w:firstColumn="1" w:lastColumn="0" w:noHBand="0" w:noVBand="1"/>
      </w:tblPr>
      <w:tblGrid>
        <w:gridCol w:w="3066"/>
        <w:gridCol w:w="1720"/>
        <w:gridCol w:w="1351"/>
        <w:gridCol w:w="1228"/>
        <w:gridCol w:w="1351"/>
        <w:gridCol w:w="1351"/>
        <w:gridCol w:w="1965"/>
        <w:gridCol w:w="2122"/>
      </w:tblGrid>
      <w:tr w:rsidR="00EC135B" w:rsidRPr="0044756A" w14:paraId="4454F076" w14:textId="77777777" w:rsidTr="1EE020F3">
        <w:trPr>
          <w:trHeight w:val="949"/>
        </w:trPr>
        <w:tc>
          <w:tcPr>
            <w:tcW w:w="3066" w:type="dxa"/>
            <w:vMerge w:val="restart"/>
          </w:tcPr>
          <w:p w14:paraId="31B4DAE8" w14:textId="5D142769" w:rsidR="00EC135B" w:rsidRPr="0044756A" w:rsidRDefault="00EC135B" w:rsidP="00DA0699">
            <w:pPr>
              <w:rPr>
                <w:rFonts w:ascii="Source Sans Pro" w:hAnsi="Source Sans Pro"/>
                <w:i/>
              </w:rPr>
            </w:pPr>
            <w:r w:rsidRPr="0044756A">
              <w:rPr>
                <w:rFonts w:ascii="Source Sans Pro" w:hAnsi="Source Sans Pro" w:cs="Calibri"/>
                <w:iCs/>
              </w:rPr>
              <w:t>Viranomainen, joka on myöntänyt luvan (ja luvan diaarinumero)</w:t>
            </w:r>
          </w:p>
        </w:tc>
        <w:tc>
          <w:tcPr>
            <w:tcW w:w="1720" w:type="dxa"/>
            <w:vMerge w:val="restart"/>
          </w:tcPr>
          <w:p w14:paraId="023ECC01" w14:textId="602B835F" w:rsidR="00EC135B" w:rsidRPr="0044756A" w:rsidRDefault="00EC135B" w:rsidP="00DA0699">
            <w:pPr>
              <w:rPr>
                <w:rFonts w:ascii="Source Sans Pro" w:hAnsi="Source Sans Pro"/>
                <w:i/>
              </w:rPr>
            </w:pPr>
            <w:r w:rsidRPr="0044756A">
              <w:rPr>
                <w:rFonts w:ascii="Source Sans Pro" w:hAnsi="Source Sans Pro" w:cs="Calibri"/>
                <w:iCs/>
              </w:rPr>
              <w:t>Tiedostoformaatti/formaatit</w:t>
            </w:r>
          </w:p>
        </w:tc>
        <w:tc>
          <w:tcPr>
            <w:tcW w:w="5281" w:type="dxa"/>
            <w:gridSpan w:val="4"/>
          </w:tcPr>
          <w:p w14:paraId="7D17FCF9" w14:textId="659E8F6D" w:rsidR="00EC135B" w:rsidRPr="0044756A" w:rsidRDefault="00EC135B" w:rsidP="00DA0699">
            <w:pPr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Arvio toimitettavien tiedostojen</w:t>
            </w:r>
            <w:r>
              <w:rPr>
                <w:rFonts w:ascii="Source Sans Pro" w:hAnsi="Source Sans Pro" w:cs="Calibri"/>
                <w:iCs/>
              </w:rPr>
              <w:t xml:space="preserve"> lukumäärästä sekä tiedostojen</w:t>
            </w:r>
            <w:r w:rsidRPr="0044756A">
              <w:rPr>
                <w:rFonts w:ascii="Source Sans Pro" w:hAnsi="Source Sans Pro" w:cs="Calibri"/>
                <w:iCs/>
              </w:rPr>
              <w:t xml:space="preserve"> sisältämästä rivimäärästä </w:t>
            </w:r>
          </w:p>
        </w:tc>
        <w:tc>
          <w:tcPr>
            <w:tcW w:w="1965" w:type="dxa"/>
            <w:vMerge w:val="restart"/>
          </w:tcPr>
          <w:p w14:paraId="1DCED2D6" w14:textId="3B67F657" w:rsidR="00EC135B" w:rsidRPr="0044756A" w:rsidRDefault="00EC135B" w:rsidP="00DA0699">
            <w:pPr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Arvio toimitettavan aineiston sisältämästä henkilömäärästä, N</w:t>
            </w:r>
          </w:p>
          <w:p w14:paraId="44387107" w14:textId="254D33F4" w:rsidR="00EC135B" w:rsidRPr="0040276D" w:rsidRDefault="00EC135B" w:rsidP="00DA0699">
            <w:pPr>
              <w:rPr>
                <w:rFonts w:ascii="Source Sans Pro" w:hAnsi="Source Sans Pro"/>
                <w:iCs/>
              </w:rPr>
            </w:pPr>
          </w:p>
        </w:tc>
        <w:tc>
          <w:tcPr>
            <w:tcW w:w="2122" w:type="dxa"/>
            <w:vMerge w:val="restart"/>
          </w:tcPr>
          <w:p w14:paraId="47E9F0CB" w14:textId="272ADF68" w:rsidR="3EE51844" w:rsidRDefault="3EE51844" w:rsidP="3EE51844">
            <w:pPr>
              <w:rPr>
                <w:rFonts w:ascii="Source Sans Pro" w:hAnsi="Source Sans Pro" w:cs="Calibri"/>
              </w:rPr>
            </w:pPr>
            <w:r w:rsidRPr="200E429E">
              <w:rPr>
                <w:rFonts w:ascii="Source Sans Pro" w:hAnsi="Source Sans Pro" w:cs="Calibri"/>
              </w:rPr>
              <w:t>Kuvaile suoria</w:t>
            </w:r>
            <w:r w:rsidRPr="1EE020F3">
              <w:rPr>
                <w:rFonts w:ascii="Source Sans Pro" w:hAnsi="Source Sans Pro" w:cs="Calibri"/>
              </w:rPr>
              <w:t xml:space="preserve"> tai epäsuoria tunnisteita (nimiä, puhnro, osoite, s-posti, hetu, pseudotunniste tms.) </w:t>
            </w:r>
            <w:r w:rsidRPr="200E429E">
              <w:rPr>
                <w:rFonts w:ascii="Source Sans Pro" w:hAnsi="Source Sans Pro" w:cs="Calibri"/>
              </w:rPr>
              <w:t>sisältävät muuttujat. Arvioi näiden</w:t>
            </w:r>
            <w:r w:rsidRPr="1EE020F3">
              <w:rPr>
                <w:rFonts w:ascii="Source Sans Pro" w:hAnsi="Source Sans Pro" w:cs="Calibri"/>
              </w:rPr>
              <w:t xml:space="preserve"> muuttujien määrä sekä rivimäärä. Jos esim. Pdf-tiedostoja, niin tiedostojen lukumäärä.</w:t>
            </w:r>
          </w:p>
        </w:tc>
      </w:tr>
      <w:tr w:rsidR="00EC135B" w:rsidRPr="0044756A" w14:paraId="279F26CB" w14:textId="77777777" w:rsidTr="1EE020F3">
        <w:trPr>
          <w:trHeight w:val="342"/>
        </w:trPr>
        <w:tc>
          <w:tcPr>
            <w:tcW w:w="3066" w:type="dxa"/>
            <w:vMerge/>
          </w:tcPr>
          <w:p w14:paraId="0999AD52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  <w:vMerge/>
          </w:tcPr>
          <w:p w14:paraId="679ADD15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DCDBB50" w14:textId="62D0FD6E" w:rsidR="00EC135B" w:rsidRPr="003E3171" w:rsidRDefault="00EC135B" w:rsidP="00DB19DC">
            <w:pPr>
              <w:jc w:val="both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alle 1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  <w:p w14:paraId="625AA050" w14:textId="77777777" w:rsidR="00EC135B" w:rsidRPr="003E3171" w:rsidRDefault="00EC135B" w:rsidP="00B970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742AA1" w14:textId="7EFAA426" w:rsidR="00EC135B" w:rsidRPr="003E3171" w:rsidRDefault="00EC135B" w:rsidP="00DB19DC">
            <w:pPr>
              <w:jc w:val="both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1–5</w:t>
            </w:r>
            <w:r w:rsidR="00FE2E44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milj.</w:t>
            </w:r>
            <w:r w:rsidR="00FE2E44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  <w:p w14:paraId="0D3DA7C1" w14:textId="77777777" w:rsidR="00EC135B" w:rsidRPr="003E3171" w:rsidRDefault="00EC135B" w:rsidP="00B970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DFF809F" w14:textId="2BD0CAAB" w:rsidR="00EC135B" w:rsidRPr="003E3171" w:rsidRDefault="00EC135B" w:rsidP="00B970CB">
            <w:pPr>
              <w:rPr>
                <w:rFonts w:ascii="Source Sans Pro" w:hAnsi="Source Sans Pro"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5–20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</w:tc>
        <w:tc>
          <w:tcPr>
            <w:tcW w:w="1351" w:type="dxa"/>
          </w:tcPr>
          <w:p w14:paraId="14C6C0E3" w14:textId="6BEB0F4F" w:rsidR="00EC135B" w:rsidRPr="003E3171" w:rsidRDefault="00EC135B" w:rsidP="00B970CB">
            <w:pPr>
              <w:rPr>
                <w:rFonts w:ascii="Source Sans Pro" w:hAnsi="Source Sans Pro"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yli 20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</w:tc>
        <w:tc>
          <w:tcPr>
            <w:tcW w:w="1965" w:type="dxa"/>
            <w:vMerge/>
          </w:tcPr>
          <w:p w14:paraId="49C50D61" w14:textId="4F7D0D92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  <w:vMerge/>
          </w:tcPr>
          <w:p w14:paraId="009EF144" w14:textId="77777777" w:rsidR="00391E66" w:rsidRDefault="00391E66"/>
        </w:tc>
      </w:tr>
      <w:tr w:rsidR="00EC135B" w:rsidRPr="0044756A" w14:paraId="18285C4A" w14:textId="77777777" w:rsidTr="1EE020F3">
        <w:trPr>
          <w:trHeight w:val="342"/>
        </w:trPr>
        <w:tc>
          <w:tcPr>
            <w:tcW w:w="3066" w:type="dxa"/>
          </w:tcPr>
          <w:p w14:paraId="1FA00A72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9BD82F1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DDE94CB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6FA9F72A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A15C69C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2256ABD" w14:textId="26C4E1C3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7EFF0323" w14:textId="2FC382FA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5CBB83F1" w14:textId="06A38BCB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EC135B" w:rsidRPr="0044756A" w14:paraId="128D2954" w14:textId="77777777" w:rsidTr="1EE020F3">
        <w:trPr>
          <w:trHeight w:val="358"/>
        </w:trPr>
        <w:tc>
          <w:tcPr>
            <w:tcW w:w="3066" w:type="dxa"/>
          </w:tcPr>
          <w:p w14:paraId="5F693F0C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63A4AA17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21B82EC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7193B7F6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7D6C122D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6851643" w14:textId="383251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747A4A9C" w14:textId="41055540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1FB4D16E" w14:textId="4B0047F7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EC135B" w:rsidRPr="0044756A" w14:paraId="763A07E3" w14:textId="77777777" w:rsidTr="1EE020F3">
        <w:trPr>
          <w:trHeight w:val="358"/>
        </w:trPr>
        <w:tc>
          <w:tcPr>
            <w:tcW w:w="3066" w:type="dxa"/>
          </w:tcPr>
          <w:p w14:paraId="4647E5BF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4F45AAF9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743A2951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511A9764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1C03E78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3A34891" w14:textId="06BA3CEF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765000C2" w14:textId="6BFF8BA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3F101B21" w14:textId="288C67E7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EC135B" w:rsidRPr="0044756A" w14:paraId="566D3F45" w14:textId="77777777" w:rsidTr="1EE020F3">
        <w:trPr>
          <w:trHeight w:val="358"/>
        </w:trPr>
        <w:tc>
          <w:tcPr>
            <w:tcW w:w="3066" w:type="dxa"/>
          </w:tcPr>
          <w:p w14:paraId="2B4D8195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770FD2E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71B25B6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22AA6C4D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5D3C9EBD" w14:textId="77777777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3A6D6BF" w14:textId="482F64D8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27828D23" w14:textId="68770AF4" w:rsidR="00EC135B" w:rsidRPr="0044756A" w:rsidRDefault="00EC135B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351A2426" w14:textId="0560747F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992D28" w:rsidRPr="0044756A" w14:paraId="5F9A3B26" w14:textId="77777777" w:rsidTr="1EE020F3">
        <w:trPr>
          <w:trHeight w:val="358"/>
        </w:trPr>
        <w:tc>
          <w:tcPr>
            <w:tcW w:w="3066" w:type="dxa"/>
          </w:tcPr>
          <w:p w14:paraId="4995FF75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1A75FC47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B5C024A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53D0AA32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71E2DCA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2BCF47E5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4A05E7CB" w14:textId="77777777" w:rsidR="00992D28" w:rsidRPr="0044756A" w:rsidRDefault="00992D28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1106EC15" w14:textId="6F177AC0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</w:tbl>
    <w:p w14:paraId="4028137C" w14:textId="77777777" w:rsidR="00E14414" w:rsidRPr="0044756A" w:rsidRDefault="00E14414" w:rsidP="006142FB">
      <w:pPr>
        <w:spacing w:line="240" w:lineRule="auto"/>
        <w:jc w:val="both"/>
        <w:rPr>
          <w:rFonts w:ascii="Source Sans Pro" w:hAnsi="Source Sans Pro" w:cs="Calibri"/>
          <w:iCs/>
          <w:noProof/>
          <w:lang w:eastAsia="zh-CN"/>
        </w:rPr>
      </w:pPr>
    </w:p>
    <w:p w14:paraId="0E2555C3" w14:textId="5D58016C" w:rsidR="007F1FC9" w:rsidRPr="007F1FC9" w:rsidRDefault="007F1FC9" w:rsidP="007F1FC9">
      <w:pPr>
        <w:pStyle w:val="Luettelokappale"/>
        <w:numPr>
          <w:ilvl w:val="0"/>
          <w:numId w:val="5"/>
        </w:numPr>
        <w:spacing w:line="240" w:lineRule="auto"/>
        <w:rPr>
          <w:rFonts w:ascii="Source Sans Pro" w:hAnsi="Source Sans Pro"/>
          <w:b/>
          <w:bCs/>
        </w:rPr>
      </w:pPr>
      <w:r w:rsidRPr="007F1FC9">
        <w:rPr>
          <w:rFonts w:ascii="Source Sans Pro" w:hAnsi="Source Sans Pro"/>
          <w:b/>
          <w:bCs/>
        </w:rPr>
        <w:t>Findatan luvittama aineisto, joka tuodaan muusta käyttöympäristöstä Kapseliin:</w:t>
      </w:r>
    </w:p>
    <w:tbl>
      <w:tblPr>
        <w:tblStyle w:val="TaulukkoRuudukko"/>
        <w:tblW w:w="13887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1417"/>
        <w:gridCol w:w="1560"/>
        <w:gridCol w:w="1559"/>
        <w:gridCol w:w="2268"/>
      </w:tblGrid>
      <w:tr w:rsidR="00F462E8" w:rsidRPr="0044756A" w14:paraId="1DDBF33D" w14:textId="0FE89545" w:rsidTr="00F462E8">
        <w:trPr>
          <w:trHeight w:val="949"/>
        </w:trPr>
        <w:tc>
          <w:tcPr>
            <w:tcW w:w="3539" w:type="dxa"/>
            <w:vMerge w:val="restart"/>
          </w:tcPr>
          <w:p w14:paraId="4957D09D" w14:textId="77777777" w:rsidR="00F462E8" w:rsidRPr="0044756A" w:rsidRDefault="00F462E8" w:rsidP="009C5A5F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 w:cs="Calibri"/>
                <w:iCs/>
              </w:rPr>
              <w:t>Findatan</w:t>
            </w:r>
            <w:r w:rsidRPr="0044756A">
              <w:rPr>
                <w:rFonts w:ascii="Source Sans Pro" w:hAnsi="Source Sans Pro" w:cs="Calibri"/>
                <w:iCs/>
              </w:rPr>
              <w:t xml:space="preserve"> luvan diaarinumero</w:t>
            </w:r>
          </w:p>
        </w:tc>
        <w:tc>
          <w:tcPr>
            <w:tcW w:w="1985" w:type="dxa"/>
            <w:vMerge w:val="restart"/>
          </w:tcPr>
          <w:p w14:paraId="48EAE868" w14:textId="77777777" w:rsidR="00F462E8" w:rsidRPr="0044756A" w:rsidRDefault="00F462E8" w:rsidP="009C5A5F">
            <w:pPr>
              <w:rPr>
                <w:rFonts w:ascii="Source Sans Pro" w:hAnsi="Source Sans Pro"/>
                <w:i/>
              </w:rPr>
            </w:pPr>
            <w:r w:rsidRPr="0044756A">
              <w:rPr>
                <w:rFonts w:ascii="Source Sans Pro" w:hAnsi="Source Sans Pro" w:cs="Calibri"/>
                <w:iCs/>
              </w:rPr>
              <w:t>Tiedostoformaatti/formaatit</w:t>
            </w:r>
          </w:p>
        </w:tc>
        <w:tc>
          <w:tcPr>
            <w:tcW w:w="6095" w:type="dxa"/>
            <w:gridSpan w:val="4"/>
          </w:tcPr>
          <w:p w14:paraId="76B2A89F" w14:textId="55DB0056" w:rsidR="00F462E8" w:rsidRPr="0040276D" w:rsidRDefault="00F462E8" w:rsidP="009C5A5F">
            <w:pPr>
              <w:rPr>
                <w:rFonts w:ascii="Source Sans Pro" w:hAnsi="Source Sans Pro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Arvio toimitettavien tiedostojen</w:t>
            </w:r>
            <w:r>
              <w:rPr>
                <w:rFonts w:ascii="Source Sans Pro" w:hAnsi="Source Sans Pro" w:cs="Calibri"/>
                <w:iCs/>
              </w:rPr>
              <w:t xml:space="preserve"> lukumäärästä sekä tiedostojen</w:t>
            </w:r>
            <w:r w:rsidRPr="0044756A">
              <w:rPr>
                <w:rFonts w:ascii="Source Sans Pro" w:hAnsi="Source Sans Pro" w:cs="Calibri"/>
                <w:iCs/>
              </w:rPr>
              <w:t xml:space="preserve"> sisältämästä rivimäärästä</w:t>
            </w:r>
          </w:p>
        </w:tc>
        <w:tc>
          <w:tcPr>
            <w:tcW w:w="2268" w:type="dxa"/>
            <w:vMerge w:val="restart"/>
          </w:tcPr>
          <w:p w14:paraId="32F8E7CF" w14:textId="77777777" w:rsidR="00F462E8" w:rsidRPr="0044756A" w:rsidRDefault="00F462E8" w:rsidP="00F462E8">
            <w:pPr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Arvio toimitettavan aineiston sisältämästä henkilömäärästä, N</w:t>
            </w:r>
          </w:p>
          <w:p w14:paraId="68B3329F" w14:textId="7152206B" w:rsidR="00F462E8" w:rsidRPr="0040276D" w:rsidRDefault="00F462E8" w:rsidP="009C5A5F">
            <w:pPr>
              <w:rPr>
                <w:rFonts w:ascii="Source Sans Pro" w:hAnsi="Source Sans Pro"/>
                <w:iCs/>
              </w:rPr>
            </w:pPr>
          </w:p>
        </w:tc>
      </w:tr>
      <w:tr w:rsidR="00F462E8" w:rsidRPr="0044756A" w14:paraId="2B23B9C2" w14:textId="3AEFB86A" w:rsidTr="00F462E8">
        <w:trPr>
          <w:trHeight w:val="342"/>
        </w:trPr>
        <w:tc>
          <w:tcPr>
            <w:tcW w:w="3539" w:type="dxa"/>
            <w:vMerge/>
          </w:tcPr>
          <w:p w14:paraId="1A0F2D2D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  <w:vMerge/>
          </w:tcPr>
          <w:p w14:paraId="5344CBCC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4C4EBBEA" w14:textId="77777777" w:rsidR="00F462E8" w:rsidRPr="003E3171" w:rsidRDefault="00F462E8" w:rsidP="00F462E8">
            <w:pPr>
              <w:jc w:val="both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alle 1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  <w:p w14:paraId="114B30A5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69DC3F95" w14:textId="77777777" w:rsidR="00F462E8" w:rsidRPr="003E3171" w:rsidRDefault="00F462E8" w:rsidP="00F462E8">
            <w:pPr>
              <w:jc w:val="both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1–5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milj.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  <w:p w14:paraId="0C95F420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6FC31C5B" w14:textId="6CE8DC2C" w:rsidR="00F462E8" w:rsidRPr="0044756A" w:rsidRDefault="00F462E8" w:rsidP="009C5A5F">
            <w:pPr>
              <w:rPr>
                <w:rFonts w:ascii="Source Sans Pro" w:hAnsi="Source Sans Pro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5–20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</w:tc>
        <w:tc>
          <w:tcPr>
            <w:tcW w:w="1559" w:type="dxa"/>
          </w:tcPr>
          <w:p w14:paraId="27E4AA17" w14:textId="740CB41F" w:rsidR="00F462E8" w:rsidRPr="0044756A" w:rsidRDefault="00F462E8" w:rsidP="009C5A5F">
            <w:pPr>
              <w:rPr>
                <w:rFonts w:ascii="Source Sans Pro" w:hAnsi="Source Sans Pro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yli 20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</w:tc>
        <w:tc>
          <w:tcPr>
            <w:tcW w:w="2268" w:type="dxa"/>
            <w:vMerge/>
          </w:tcPr>
          <w:p w14:paraId="19827D7F" w14:textId="54E9C984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7E8D9338" w14:textId="5D0F1B7E" w:rsidTr="00F462E8">
        <w:trPr>
          <w:trHeight w:val="342"/>
        </w:trPr>
        <w:tc>
          <w:tcPr>
            <w:tcW w:w="3539" w:type="dxa"/>
          </w:tcPr>
          <w:p w14:paraId="149A1422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760308DB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D77B5B6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24830692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519FE7D4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1BA12BAB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279EA2D1" w14:textId="4E61DE7C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4A31194F" w14:textId="3D40CA29" w:rsidTr="00F462E8">
        <w:trPr>
          <w:trHeight w:val="358"/>
        </w:trPr>
        <w:tc>
          <w:tcPr>
            <w:tcW w:w="3539" w:type="dxa"/>
          </w:tcPr>
          <w:p w14:paraId="1855B811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2B832D3C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26B0E1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40088A82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22B66443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31D7133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7998600E" w14:textId="7E5C39AC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2AC7A51A" w14:textId="2F020D52" w:rsidTr="00F462E8">
        <w:trPr>
          <w:trHeight w:val="358"/>
        </w:trPr>
        <w:tc>
          <w:tcPr>
            <w:tcW w:w="3539" w:type="dxa"/>
          </w:tcPr>
          <w:p w14:paraId="58A4C3AA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43F3340A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42030F5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4203123A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0ADF1224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980A1ED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7CC5C3C0" w14:textId="30FCB38B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055F45AA" w14:textId="78290F2A" w:rsidTr="00F462E8">
        <w:trPr>
          <w:trHeight w:val="358"/>
        </w:trPr>
        <w:tc>
          <w:tcPr>
            <w:tcW w:w="3539" w:type="dxa"/>
          </w:tcPr>
          <w:p w14:paraId="4815AEDC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02E214A7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63EFF45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29D3C12D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3BA6B44A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C640F57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5A37BA6A" w14:textId="1B08D1C4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73CABF57" w14:textId="657FA2D8" w:rsidTr="00F462E8">
        <w:trPr>
          <w:trHeight w:val="358"/>
        </w:trPr>
        <w:tc>
          <w:tcPr>
            <w:tcW w:w="3539" w:type="dxa"/>
          </w:tcPr>
          <w:p w14:paraId="330048E0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2CF8831B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54CA7275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7595CF90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0F48B815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2FE6E1E0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6C972962" w14:textId="3998A461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1445A872" w14:textId="3E618D69" w:rsidTr="00F462E8">
        <w:trPr>
          <w:trHeight w:val="358"/>
        </w:trPr>
        <w:tc>
          <w:tcPr>
            <w:tcW w:w="3539" w:type="dxa"/>
          </w:tcPr>
          <w:p w14:paraId="0C8B99E7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629BE2CC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11588893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0C7C286D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122799D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21FEFC9A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3F7ADB80" w14:textId="26D7059C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3734911E" w14:textId="7DD9C1A7" w:rsidTr="00F462E8">
        <w:trPr>
          <w:trHeight w:val="358"/>
        </w:trPr>
        <w:tc>
          <w:tcPr>
            <w:tcW w:w="3539" w:type="dxa"/>
          </w:tcPr>
          <w:p w14:paraId="7DAC61FB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5937C900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4C26F7B7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0DFA04D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4B989262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5206FF37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25E71C14" w14:textId="51CD74CF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61F79D31" w14:textId="43C9FBC2" w:rsidTr="00F462E8">
        <w:trPr>
          <w:trHeight w:val="358"/>
        </w:trPr>
        <w:tc>
          <w:tcPr>
            <w:tcW w:w="3539" w:type="dxa"/>
          </w:tcPr>
          <w:p w14:paraId="1BA1E193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2C578E95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605BD3A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15391E6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4B50486F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E81A7C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36CC2296" w14:textId="3BBA209B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6C94A4AC" w14:textId="6D2E6FD9" w:rsidTr="00F462E8">
        <w:trPr>
          <w:trHeight w:val="358"/>
        </w:trPr>
        <w:tc>
          <w:tcPr>
            <w:tcW w:w="3539" w:type="dxa"/>
          </w:tcPr>
          <w:p w14:paraId="55D5927F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7D61F0D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1617F16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04554923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56E3648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581225AC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2985CD9F" w14:textId="76989ED4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  <w:tr w:rsidR="00F462E8" w:rsidRPr="0044756A" w14:paraId="4DCFAEFA" w14:textId="678CEF97" w:rsidTr="00F462E8">
        <w:trPr>
          <w:trHeight w:val="358"/>
        </w:trPr>
        <w:tc>
          <w:tcPr>
            <w:tcW w:w="3539" w:type="dxa"/>
          </w:tcPr>
          <w:p w14:paraId="182657C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985" w:type="dxa"/>
          </w:tcPr>
          <w:p w14:paraId="12025B24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7F6F327D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67F0F160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2168D568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25B2E51" w14:textId="77777777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14:paraId="24D05CC2" w14:textId="79AB0E94" w:rsidR="00F462E8" w:rsidRPr="0044756A" w:rsidRDefault="00F462E8" w:rsidP="009C5A5F">
            <w:pPr>
              <w:rPr>
                <w:rFonts w:ascii="Source Sans Pro" w:hAnsi="Source Sans Pro"/>
              </w:rPr>
            </w:pPr>
          </w:p>
        </w:tc>
      </w:tr>
    </w:tbl>
    <w:p w14:paraId="680475BA" w14:textId="77777777" w:rsidR="007F1FC9" w:rsidRDefault="007F1FC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4C03EE61" w14:textId="77777777" w:rsidR="00CA7EA9" w:rsidRDefault="00CA7EA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2F0D2895" w14:textId="77777777" w:rsidR="00CA7EA9" w:rsidRDefault="00CA7EA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2D3C3705" w14:textId="77777777" w:rsidR="00CA7EA9" w:rsidRDefault="00CA7EA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7480F048" w14:textId="77777777" w:rsidR="00CA7EA9" w:rsidRDefault="00CA7EA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30F45D8A" w14:textId="77777777" w:rsidR="00CA7EA9" w:rsidRDefault="00CA7EA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282D3D74" w14:textId="77777777" w:rsidR="00CA7EA9" w:rsidRDefault="00CA7EA9" w:rsidP="007F1FC9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187D6EAC" w14:textId="77777777" w:rsidR="001E7F5E" w:rsidRPr="00643218" w:rsidRDefault="001E7F5E" w:rsidP="00643218">
      <w:pPr>
        <w:spacing w:line="240" w:lineRule="auto"/>
        <w:rPr>
          <w:rFonts w:ascii="Source Sans Pro" w:hAnsi="Source Sans Pro"/>
          <w:b/>
          <w:bCs/>
        </w:rPr>
      </w:pPr>
    </w:p>
    <w:p w14:paraId="04923305" w14:textId="77777777" w:rsidR="00F462E8" w:rsidRDefault="00F462E8" w:rsidP="00F462E8">
      <w:pPr>
        <w:pStyle w:val="Luettelokappale"/>
        <w:spacing w:line="240" w:lineRule="auto"/>
        <w:rPr>
          <w:rFonts w:ascii="Source Sans Pro" w:hAnsi="Source Sans Pro"/>
          <w:b/>
          <w:bCs/>
        </w:rPr>
      </w:pPr>
    </w:p>
    <w:p w14:paraId="63E561EC" w14:textId="21B641BB" w:rsidR="006142FB" w:rsidRPr="0044756A" w:rsidRDefault="006142FB" w:rsidP="007F1FC9">
      <w:pPr>
        <w:pStyle w:val="Luettelokappale"/>
        <w:numPr>
          <w:ilvl w:val="0"/>
          <w:numId w:val="5"/>
        </w:numPr>
        <w:spacing w:line="240" w:lineRule="auto"/>
        <w:rPr>
          <w:rFonts w:ascii="Source Sans Pro" w:hAnsi="Source Sans Pro"/>
          <w:b/>
          <w:bCs/>
        </w:rPr>
      </w:pPr>
      <w:r w:rsidRPr="0044756A">
        <w:rPr>
          <w:rFonts w:ascii="Source Sans Pro" w:hAnsi="Source Sans Pro"/>
          <w:b/>
          <w:bCs/>
        </w:rPr>
        <w:t>Muut henkilötietoja sisältävät aineistot, jotka halutaan tuoda Kapseliin</w:t>
      </w:r>
      <w:r w:rsidR="00236828">
        <w:rPr>
          <w:rFonts w:ascii="Source Sans Pro" w:hAnsi="Source Sans Pro"/>
          <w:b/>
          <w:bCs/>
        </w:rPr>
        <w:t xml:space="preserve"> </w:t>
      </w:r>
      <w:r w:rsidR="00C90723">
        <w:rPr>
          <w:rFonts w:ascii="Source Sans Pro" w:hAnsi="Source Sans Pro"/>
          <w:b/>
          <w:bCs/>
        </w:rPr>
        <w:t>(esim. luvansaajan oma kyselyaineisto):</w:t>
      </w:r>
    </w:p>
    <w:tbl>
      <w:tblPr>
        <w:tblStyle w:val="TaulukkoRuudukko"/>
        <w:tblW w:w="14154" w:type="dxa"/>
        <w:tblLayout w:type="fixed"/>
        <w:tblLook w:val="04A0" w:firstRow="1" w:lastRow="0" w:firstColumn="1" w:lastColumn="0" w:noHBand="0" w:noVBand="1"/>
      </w:tblPr>
      <w:tblGrid>
        <w:gridCol w:w="3066"/>
        <w:gridCol w:w="1720"/>
        <w:gridCol w:w="1351"/>
        <w:gridCol w:w="1228"/>
        <w:gridCol w:w="1351"/>
        <w:gridCol w:w="1351"/>
        <w:gridCol w:w="1965"/>
        <w:gridCol w:w="2122"/>
      </w:tblGrid>
      <w:tr w:rsidR="00D06F8B" w:rsidRPr="0044756A" w14:paraId="609DC146" w14:textId="744A4EED" w:rsidTr="1EE020F3">
        <w:trPr>
          <w:trHeight w:val="949"/>
        </w:trPr>
        <w:tc>
          <w:tcPr>
            <w:tcW w:w="3066" w:type="dxa"/>
            <w:vMerge w:val="restart"/>
          </w:tcPr>
          <w:p w14:paraId="04261195" w14:textId="743C5218" w:rsidR="00D06F8B" w:rsidRPr="0044756A" w:rsidRDefault="00D06F8B" w:rsidP="00D06F8B">
            <w:pPr>
              <w:rPr>
                <w:rFonts w:ascii="Source Sans Pro" w:hAnsi="Source Sans Pro"/>
                <w:i/>
              </w:rPr>
            </w:pPr>
            <w:r w:rsidRPr="0044756A">
              <w:rPr>
                <w:rFonts w:ascii="Source Sans Pro" w:hAnsi="Source Sans Pro" w:cstheme="minorHAnsi"/>
              </w:rPr>
              <w:t>Tiedostojen sisältö / tietojen alkuperä (esim. kyselytutkimuksella kerätty aineisto, kuvadata</w:t>
            </w:r>
            <w:r w:rsidRPr="0044756A">
              <w:rPr>
                <w:rFonts w:ascii="Source Sans Pro" w:hAnsi="Source Sans Pro"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1720" w:type="dxa"/>
            <w:vMerge w:val="restart"/>
          </w:tcPr>
          <w:p w14:paraId="323A8890" w14:textId="19850A95" w:rsidR="00D06F8B" w:rsidRPr="0044756A" w:rsidRDefault="00D06F8B" w:rsidP="00D06F8B">
            <w:pPr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Tiedostoformaatti/formaatit</w:t>
            </w:r>
          </w:p>
        </w:tc>
        <w:tc>
          <w:tcPr>
            <w:tcW w:w="5281" w:type="dxa"/>
            <w:gridSpan w:val="4"/>
          </w:tcPr>
          <w:p w14:paraId="799EC069" w14:textId="4CCDB0D5" w:rsidR="00D06F8B" w:rsidRPr="0044756A" w:rsidRDefault="00D06F8B" w:rsidP="00D06F8B">
            <w:pPr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Arvio toimitettavien tiedostojen</w:t>
            </w:r>
            <w:r>
              <w:rPr>
                <w:rFonts w:ascii="Source Sans Pro" w:hAnsi="Source Sans Pro" w:cs="Calibri"/>
                <w:iCs/>
              </w:rPr>
              <w:t xml:space="preserve"> lukumäärästä sekä tiedostojen</w:t>
            </w:r>
            <w:r w:rsidRPr="0044756A">
              <w:rPr>
                <w:rFonts w:ascii="Source Sans Pro" w:hAnsi="Source Sans Pro" w:cs="Calibri"/>
                <w:iCs/>
              </w:rPr>
              <w:t xml:space="preserve"> sisältämästä rivimäärästä</w:t>
            </w:r>
          </w:p>
        </w:tc>
        <w:tc>
          <w:tcPr>
            <w:tcW w:w="1965" w:type="dxa"/>
            <w:vMerge w:val="restart"/>
          </w:tcPr>
          <w:p w14:paraId="0A05BEE3" w14:textId="77777777" w:rsidR="00D06F8B" w:rsidRPr="0044756A" w:rsidRDefault="00D06F8B" w:rsidP="00D06F8B">
            <w:pPr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Arvio toimitettavan aineiston sisältämästä henkilömäärästä, N</w:t>
            </w:r>
          </w:p>
          <w:p w14:paraId="61C2DD72" w14:textId="77777777" w:rsidR="00D06F8B" w:rsidRPr="0044756A" w:rsidRDefault="00D06F8B" w:rsidP="00D06F8B">
            <w:pPr>
              <w:rPr>
                <w:rFonts w:ascii="Source Sans Pro" w:hAnsi="Source Sans Pro" w:cs="Calibri"/>
                <w:iCs/>
              </w:rPr>
            </w:pPr>
          </w:p>
        </w:tc>
        <w:tc>
          <w:tcPr>
            <w:tcW w:w="2122" w:type="dxa"/>
            <w:vMerge w:val="restart"/>
          </w:tcPr>
          <w:p w14:paraId="31D8BC34" w14:textId="0E754BB7" w:rsidR="3EE51844" w:rsidRDefault="3EE51844" w:rsidP="3EE51844">
            <w:pPr>
              <w:rPr>
                <w:rFonts w:ascii="Source Sans Pro" w:hAnsi="Source Sans Pro" w:cs="Calibri"/>
              </w:rPr>
            </w:pPr>
            <w:r w:rsidRPr="200E429E">
              <w:rPr>
                <w:rFonts w:ascii="Source Sans Pro" w:hAnsi="Source Sans Pro" w:cs="Calibri"/>
              </w:rPr>
              <w:t>Kuvaile suoria</w:t>
            </w:r>
            <w:r w:rsidRPr="1EE020F3">
              <w:rPr>
                <w:rFonts w:ascii="Source Sans Pro" w:hAnsi="Source Sans Pro" w:cs="Calibri"/>
              </w:rPr>
              <w:t xml:space="preserve"> tai epäsuoria tunnisteita (nimiä, puhnro, osoite, s-posti, hetu, pseudotunniste tms.) </w:t>
            </w:r>
            <w:r w:rsidRPr="200E429E">
              <w:rPr>
                <w:rFonts w:ascii="Source Sans Pro" w:hAnsi="Source Sans Pro" w:cs="Calibri"/>
              </w:rPr>
              <w:t>sisältävät muuttujat. Arvioi näiden</w:t>
            </w:r>
            <w:r w:rsidRPr="1EE020F3">
              <w:rPr>
                <w:rFonts w:ascii="Source Sans Pro" w:hAnsi="Source Sans Pro" w:cs="Calibri"/>
              </w:rPr>
              <w:t xml:space="preserve"> muuttujien määrä sekä rivimäärä. Jos esim. Pdf-tiedostoja, niin tiedostojen lukumäärä.</w:t>
            </w:r>
          </w:p>
        </w:tc>
      </w:tr>
      <w:tr w:rsidR="00D06F8B" w:rsidRPr="0044756A" w14:paraId="6CAD0D22" w14:textId="7BCA3982" w:rsidTr="1EE020F3">
        <w:trPr>
          <w:trHeight w:val="342"/>
        </w:trPr>
        <w:tc>
          <w:tcPr>
            <w:tcW w:w="3066" w:type="dxa"/>
            <w:vMerge/>
          </w:tcPr>
          <w:p w14:paraId="1F0C81AF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  <w:vMerge/>
          </w:tcPr>
          <w:p w14:paraId="0136AC0B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978C656" w14:textId="77777777" w:rsidR="00D06F8B" w:rsidRPr="003E3171" w:rsidRDefault="00D06F8B" w:rsidP="00D06F8B">
            <w:pPr>
              <w:jc w:val="both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alle 1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  <w:p w14:paraId="60E0568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495D89BD" w14:textId="77777777" w:rsidR="00D06F8B" w:rsidRPr="003E3171" w:rsidRDefault="00D06F8B" w:rsidP="00D06F8B">
            <w:pPr>
              <w:jc w:val="both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1–5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milj.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  <w:p w14:paraId="562B880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C0BA429" w14:textId="2479EFDA" w:rsidR="00D06F8B" w:rsidRPr="0044756A" w:rsidRDefault="00D06F8B" w:rsidP="00D06F8B">
            <w:pPr>
              <w:rPr>
                <w:rFonts w:ascii="Source Sans Pro" w:hAnsi="Source Sans Pro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5–20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</w:tc>
        <w:tc>
          <w:tcPr>
            <w:tcW w:w="1351" w:type="dxa"/>
          </w:tcPr>
          <w:p w14:paraId="42AC7AC9" w14:textId="74F35004" w:rsidR="00D06F8B" w:rsidRPr="0044756A" w:rsidRDefault="00D06F8B" w:rsidP="00D06F8B">
            <w:pPr>
              <w:rPr>
                <w:rFonts w:ascii="Source Sans Pro" w:hAnsi="Source Sans Pro"/>
              </w:rPr>
            </w:pPr>
            <w:r w:rsidRPr="003E3171">
              <w:rPr>
                <w:rFonts w:ascii="Source Sans Pro" w:hAnsi="Source Sans Pro" w:cs="Calibri"/>
                <w:iCs/>
                <w:sz w:val="20"/>
                <w:szCs w:val="20"/>
              </w:rPr>
              <w:t>yli 20 milj. rivi</w:t>
            </w:r>
            <w:r>
              <w:rPr>
                <w:rFonts w:ascii="Source Sans Pro" w:hAnsi="Source Sans Pro" w:cs="Calibri"/>
                <w:iCs/>
                <w:sz w:val="20"/>
                <w:szCs w:val="20"/>
              </w:rPr>
              <w:t>n tiedostoja, kpl</w:t>
            </w:r>
          </w:p>
        </w:tc>
        <w:tc>
          <w:tcPr>
            <w:tcW w:w="1965" w:type="dxa"/>
            <w:vMerge/>
          </w:tcPr>
          <w:p w14:paraId="180D2857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  <w:vMerge/>
          </w:tcPr>
          <w:p w14:paraId="2F3786E1" w14:textId="77777777" w:rsidR="00391E66" w:rsidRDefault="00391E66"/>
        </w:tc>
      </w:tr>
      <w:tr w:rsidR="00D06F8B" w:rsidRPr="0044756A" w14:paraId="668B0C1D" w14:textId="3903B1BE" w:rsidTr="1EE020F3">
        <w:trPr>
          <w:trHeight w:val="342"/>
        </w:trPr>
        <w:tc>
          <w:tcPr>
            <w:tcW w:w="3066" w:type="dxa"/>
          </w:tcPr>
          <w:p w14:paraId="45DDCEA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EF75949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7452F6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61E6BA8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F48FADB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F0D640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5DC68ED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5DB8CE41" w14:textId="6E4B20E2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5845F3B4" w14:textId="0A6EE4E4" w:rsidTr="1EE020F3">
        <w:trPr>
          <w:trHeight w:val="358"/>
        </w:trPr>
        <w:tc>
          <w:tcPr>
            <w:tcW w:w="3066" w:type="dxa"/>
          </w:tcPr>
          <w:p w14:paraId="7F5C9916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526394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42E580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61D4791B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79DE85E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66AA07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5B4FC45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42DB6B88" w14:textId="6D8FE480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50B305F5" w14:textId="1B2A27FE" w:rsidTr="1EE020F3">
        <w:trPr>
          <w:trHeight w:val="358"/>
        </w:trPr>
        <w:tc>
          <w:tcPr>
            <w:tcW w:w="3066" w:type="dxa"/>
          </w:tcPr>
          <w:p w14:paraId="0EA31D3B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BBEEE9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3036AD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4F1152F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60616EE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5EAACB9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3B4D024E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37974644" w14:textId="4001AE1F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466213ED" w14:textId="3E41AA46" w:rsidTr="1EE020F3">
        <w:trPr>
          <w:trHeight w:val="358"/>
        </w:trPr>
        <w:tc>
          <w:tcPr>
            <w:tcW w:w="3066" w:type="dxa"/>
          </w:tcPr>
          <w:p w14:paraId="7EF86E0D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4A99EBD9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70D1581D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25DF8BF5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52B8147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058FC1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782E0CC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46ADD33C" w14:textId="43A35F3B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2317EF32" w14:textId="03FD995C" w:rsidTr="1EE020F3">
        <w:trPr>
          <w:trHeight w:val="358"/>
        </w:trPr>
        <w:tc>
          <w:tcPr>
            <w:tcW w:w="3066" w:type="dxa"/>
          </w:tcPr>
          <w:p w14:paraId="3BA346E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61027466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C3B3267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6B240D2D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4293A46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48DBEEB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32F12395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63257963" w14:textId="6A0D8130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07E552CF" w14:textId="3DCA34F2" w:rsidTr="1EE020F3">
        <w:trPr>
          <w:trHeight w:val="358"/>
        </w:trPr>
        <w:tc>
          <w:tcPr>
            <w:tcW w:w="3066" w:type="dxa"/>
          </w:tcPr>
          <w:p w14:paraId="258AB4B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542D286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AD88CD5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723B336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930B1FD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40E3AF4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115E008F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1C79D439" w14:textId="56D82741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1C009A99" w14:textId="67B00920" w:rsidTr="1EE020F3">
        <w:trPr>
          <w:trHeight w:val="358"/>
        </w:trPr>
        <w:tc>
          <w:tcPr>
            <w:tcW w:w="3066" w:type="dxa"/>
          </w:tcPr>
          <w:p w14:paraId="2B4EEFA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0E4C04A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AAF8E4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2021D547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2A70E1E5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9B42B7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675AEE5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4087AD07" w14:textId="54E9EC03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125BE7EC" w14:textId="61B61277" w:rsidTr="1EE020F3">
        <w:trPr>
          <w:trHeight w:val="358"/>
        </w:trPr>
        <w:tc>
          <w:tcPr>
            <w:tcW w:w="3066" w:type="dxa"/>
          </w:tcPr>
          <w:p w14:paraId="3C02B81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4F5C6EF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ADED3C6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33FC741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4415C488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279A049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20EF5A0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2AAB6E94" w14:textId="65E683F6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5F89B2D1" w14:textId="6C6F422B" w:rsidTr="1EE020F3">
        <w:trPr>
          <w:trHeight w:val="358"/>
        </w:trPr>
        <w:tc>
          <w:tcPr>
            <w:tcW w:w="3066" w:type="dxa"/>
          </w:tcPr>
          <w:p w14:paraId="0D33A18E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10C96AE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489E99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3142976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681996ED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0543078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034A4EC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5C4BA7FD" w14:textId="5631C79A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36D2B127" w14:textId="3C6420F1" w:rsidTr="1EE020F3">
        <w:trPr>
          <w:trHeight w:val="358"/>
        </w:trPr>
        <w:tc>
          <w:tcPr>
            <w:tcW w:w="3066" w:type="dxa"/>
          </w:tcPr>
          <w:p w14:paraId="75DC9F09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2BCE061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52A05C8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222B222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21A762E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5C9A49C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68509849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2A6ECB28" w14:textId="3C6B28FD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5CD16418" w14:textId="7506130F" w:rsidTr="1EE020F3">
        <w:trPr>
          <w:trHeight w:val="358"/>
        </w:trPr>
        <w:tc>
          <w:tcPr>
            <w:tcW w:w="3066" w:type="dxa"/>
          </w:tcPr>
          <w:p w14:paraId="2A36C26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11CC01A5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DED2837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1AE24AB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2C02D2C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15615D4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05161BA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75F1A876" w14:textId="624AF0CA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012B07E3" w14:textId="08A1670F" w:rsidTr="1EE020F3">
        <w:trPr>
          <w:trHeight w:val="358"/>
        </w:trPr>
        <w:tc>
          <w:tcPr>
            <w:tcW w:w="3066" w:type="dxa"/>
          </w:tcPr>
          <w:p w14:paraId="0393F7E1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5E991EF2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0882691F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2B75D9E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48CE252C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D2EFAD0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32FB62DF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45F80BA5" w14:textId="5533E7CA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  <w:tr w:rsidR="00D06F8B" w:rsidRPr="0044756A" w14:paraId="2054E54C" w14:textId="167AE6B0" w:rsidTr="1EE020F3">
        <w:trPr>
          <w:trHeight w:val="358"/>
        </w:trPr>
        <w:tc>
          <w:tcPr>
            <w:tcW w:w="3066" w:type="dxa"/>
          </w:tcPr>
          <w:p w14:paraId="2D3AED33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720" w:type="dxa"/>
          </w:tcPr>
          <w:p w14:paraId="48AA992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4E61CDC4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228" w:type="dxa"/>
          </w:tcPr>
          <w:p w14:paraId="28AB07B8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52D9F9AF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351" w:type="dxa"/>
          </w:tcPr>
          <w:p w14:paraId="3D38FA6B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1965" w:type="dxa"/>
          </w:tcPr>
          <w:p w14:paraId="03F0BE6A" w14:textId="77777777" w:rsidR="00D06F8B" w:rsidRPr="0044756A" w:rsidRDefault="00D06F8B" w:rsidP="00D06F8B">
            <w:pPr>
              <w:rPr>
                <w:rFonts w:ascii="Source Sans Pro" w:hAnsi="Source Sans Pro"/>
              </w:rPr>
            </w:pPr>
          </w:p>
        </w:tc>
        <w:tc>
          <w:tcPr>
            <w:tcW w:w="2122" w:type="dxa"/>
          </w:tcPr>
          <w:p w14:paraId="763D99C6" w14:textId="26EBC722" w:rsidR="3EE51844" w:rsidRDefault="3EE51844" w:rsidP="3EE51844">
            <w:pPr>
              <w:rPr>
                <w:rFonts w:ascii="Source Sans Pro" w:hAnsi="Source Sans Pro"/>
              </w:rPr>
            </w:pPr>
          </w:p>
        </w:tc>
      </w:tr>
    </w:tbl>
    <w:p w14:paraId="3E46A0D8" w14:textId="77777777" w:rsidR="00CA7EA9" w:rsidRPr="00CA7EA9" w:rsidRDefault="00CA7EA9" w:rsidP="00CA7EA9">
      <w:pPr>
        <w:spacing w:line="240" w:lineRule="auto"/>
        <w:rPr>
          <w:rFonts w:ascii="Source Sans Pro" w:hAnsi="Source Sans Pro"/>
          <w:b/>
          <w:bCs/>
        </w:rPr>
      </w:pPr>
    </w:p>
    <w:p w14:paraId="0FC11A2B" w14:textId="77777777" w:rsidR="00E458D7" w:rsidRDefault="00E458D7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br w:type="page"/>
      </w:r>
    </w:p>
    <w:p w14:paraId="6950A1A7" w14:textId="47BF44D9" w:rsidR="006142FB" w:rsidRPr="00E458D7" w:rsidRDefault="006142FB" w:rsidP="00E458D7">
      <w:pPr>
        <w:pStyle w:val="Luettelokappale"/>
        <w:numPr>
          <w:ilvl w:val="0"/>
          <w:numId w:val="5"/>
        </w:numPr>
        <w:rPr>
          <w:rFonts w:ascii="Source Sans Pro" w:hAnsi="Source Sans Pro"/>
          <w:b/>
          <w:bCs/>
        </w:rPr>
      </w:pPr>
      <w:r w:rsidRPr="00E458D7">
        <w:rPr>
          <w:rFonts w:ascii="Source Sans Pro" w:hAnsi="Source Sans Pro"/>
          <w:b/>
          <w:bCs/>
        </w:rPr>
        <w:lastRenderedPageBreak/>
        <w:t>Muut kuin henkilötietoja sisältävät aineistot, jotka halutaan tuoda Kapseliin:</w:t>
      </w:r>
    </w:p>
    <w:tbl>
      <w:tblPr>
        <w:tblStyle w:val="TaulukkoRuudukko"/>
        <w:tblW w:w="7366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551"/>
      </w:tblGrid>
      <w:tr w:rsidR="00DA2C45" w:rsidRPr="0044756A" w14:paraId="76A97DAB" w14:textId="77777777" w:rsidTr="0037283E">
        <w:trPr>
          <w:trHeight w:val="949"/>
        </w:trPr>
        <w:tc>
          <w:tcPr>
            <w:tcW w:w="2689" w:type="dxa"/>
            <w:vMerge w:val="restart"/>
          </w:tcPr>
          <w:p w14:paraId="4627EA4F" w14:textId="7886AC60" w:rsidR="00DA2C45" w:rsidRPr="0044756A" w:rsidRDefault="00DA2C45" w:rsidP="00102156">
            <w:pPr>
              <w:rPr>
                <w:rFonts w:ascii="Source Sans Pro" w:hAnsi="Source Sans Pro"/>
                <w:i/>
              </w:rPr>
            </w:pPr>
            <w:r w:rsidRPr="0044756A">
              <w:rPr>
                <w:rFonts w:ascii="Source Sans Pro" w:hAnsi="Source Sans Pro" w:cstheme="minorHAnsi"/>
              </w:rPr>
              <w:t>Tiedostojen sisältö (esim. koodistoja, scriptejä)</w:t>
            </w:r>
          </w:p>
        </w:tc>
        <w:tc>
          <w:tcPr>
            <w:tcW w:w="4677" w:type="dxa"/>
            <w:gridSpan w:val="2"/>
          </w:tcPr>
          <w:p w14:paraId="7B88057E" w14:textId="2756B829" w:rsidR="00DA2C45" w:rsidRPr="0044756A" w:rsidRDefault="00DA2C45" w:rsidP="00DA2C45">
            <w:pPr>
              <w:rPr>
                <w:rFonts w:ascii="Source Sans Pro" w:hAnsi="Source Sans Pro" w:cstheme="minorHAns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Tiedostoformaatit ja a</w:t>
            </w:r>
            <w:r w:rsidRPr="0044756A">
              <w:rPr>
                <w:rFonts w:ascii="Source Sans Pro" w:hAnsi="Source Sans Pro" w:cstheme="minorHAnsi"/>
                <w:iCs/>
              </w:rPr>
              <w:t>rvio toimitettavien tiedostojen määrästä</w:t>
            </w:r>
          </w:p>
          <w:p w14:paraId="04549FE3" w14:textId="618FC8AC" w:rsidR="00DA2C45" w:rsidRPr="0044756A" w:rsidRDefault="00DA2C45" w:rsidP="00102156">
            <w:pPr>
              <w:rPr>
                <w:rFonts w:ascii="Source Sans Pro" w:hAnsi="Source Sans Pro" w:cs="Calibri"/>
                <w:iCs/>
              </w:rPr>
            </w:pPr>
          </w:p>
        </w:tc>
      </w:tr>
      <w:tr w:rsidR="00DA2C45" w:rsidRPr="0044756A" w14:paraId="7699B377" w14:textId="77777777" w:rsidTr="0037283E">
        <w:trPr>
          <w:trHeight w:val="342"/>
        </w:trPr>
        <w:tc>
          <w:tcPr>
            <w:tcW w:w="2689" w:type="dxa"/>
            <w:vMerge/>
          </w:tcPr>
          <w:p w14:paraId="5F470B1F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126" w:type="dxa"/>
          </w:tcPr>
          <w:p w14:paraId="71930427" w14:textId="7C3424FC" w:rsidR="00DA2C45" w:rsidRPr="0044756A" w:rsidRDefault="00DA2C45" w:rsidP="00DA2C45">
            <w:pPr>
              <w:jc w:val="both"/>
              <w:rPr>
                <w:rFonts w:ascii="Source Sans Pro" w:hAnsi="Source Sans Pro" w:cs="Calibri"/>
                <w:iCs/>
              </w:rPr>
            </w:pPr>
            <w:r w:rsidRPr="0044756A">
              <w:rPr>
                <w:rFonts w:ascii="Source Sans Pro" w:hAnsi="Source Sans Pro" w:cs="Calibri"/>
                <w:iCs/>
              </w:rPr>
              <w:t>Formaatti</w:t>
            </w:r>
          </w:p>
          <w:p w14:paraId="27679965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551" w:type="dxa"/>
          </w:tcPr>
          <w:p w14:paraId="438283CC" w14:textId="3427F6CF" w:rsidR="00DA2C45" w:rsidRPr="0044756A" w:rsidRDefault="00DA2C45" w:rsidP="00102156">
            <w:pPr>
              <w:rPr>
                <w:rFonts w:ascii="Source Sans Pro" w:hAnsi="Source Sans Pro"/>
              </w:rPr>
            </w:pPr>
            <w:r w:rsidRPr="0044756A">
              <w:rPr>
                <w:rFonts w:ascii="Source Sans Pro" w:hAnsi="Source Sans Pro" w:cs="Calibri"/>
                <w:iCs/>
              </w:rPr>
              <w:t>Kpl</w:t>
            </w:r>
          </w:p>
        </w:tc>
      </w:tr>
      <w:tr w:rsidR="00DA2C45" w:rsidRPr="0044756A" w14:paraId="47E70060" w14:textId="77777777" w:rsidTr="0037283E">
        <w:trPr>
          <w:trHeight w:val="342"/>
        </w:trPr>
        <w:tc>
          <w:tcPr>
            <w:tcW w:w="2689" w:type="dxa"/>
          </w:tcPr>
          <w:p w14:paraId="0186CD27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126" w:type="dxa"/>
          </w:tcPr>
          <w:p w14:paraId="473B04A3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551" w:type="dxa"/>
          </w:tcPr>
          <w:p w14:paraId="2B78FA74" w14:textId="1DBBC32B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</w:tr>
      <w:tr w:rsidR="00DA2C45" w:rsidRPr="0044756A" w14:paraId="739B2941" w14:textId="77777777" w:rsidTr="0037283E">
        <w:trPr>
          <w:trHeight w:val="358"/>
        </w:trPr>
        <w:tc>
          <w:tcPr>
            <w:tcW w:w="2689" w:type="dxa"/>
          </w:tcPr>
          <w:p w14:paraId="04062E8E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126" w:type="dxa"/>
          </w:tcPr>
          <w:p w14:paraId="5E2A1652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551" w:type="dxa"/>
          </w:tcPr>
          <w:p w14:paraId="7C34C297" w14:textId="3BDE6734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</w:tr>
      <w:tr w:rsidR="00DA2C45" w:rsidRPr="0044756A" w14:paraId="3C2CA4E2" w14:textId="77777777" w:rsidTr="0037283E">
        <w:trPr>
          <w:trHeight w:val="358"/>
        </w:trPr>
        <w:tc>
          <w:tcPr>
            <w:tcW w:w="2689" w:type="dxa"/>
          </w:tcPr>
          <w:p w14:paraId="228A88AB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126" w:type="dxa"/>
          </w:tcPr>
          <w:p w14:paraId="11296BD7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551" w:type="dxa"/>
          </w:tcPr>
          <w:p w14:paraId="37A9CAE2" w14:textId="66A63418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</w:tr>
      <w:tr w:rsidR="00DA2C45" w:rsidRPr="0044756A" w14:paraId="03C311A5" w14:textId="77777777" w:rsidTr="0037283E">
        <w:trPr>
          <w:trHeight w:val="358"/>
        </w:trPr>
        <w:tc>
          <w:tcPr>
            <w:tcW w:w="2689" w:type="dxa"/>
          </w:tcPr>
          <w:p w14:paraId="17BE4EA4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126" w:type="dxa"/>
          </w:tcPr>
          <w:p w14:paraId="20B94F1D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551" w:type="dxa"/>
          </w:tcPr>
          <w:p w14:paraId="7ADBA990" w14:textId="2C219E0E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</w:tr>
      <w:tr w:rsidR="00DA2C45" w:rsidRPr="0044756A" w14:paraId="2743459B" w14:textId="77777777" w:rsidTr="0037283E">
        <w:trPr>
          <w:trHeight w:val="358"/>
        </w:trPr>
        <w:tc>
          <w:tcPr>
            <w:tcW w:w="2689" w:type="dxa"/>
          </w:tcPr>
          <w:p w14:paraId="6D88988B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126" w:type="dxa"/>
          </w:tcPr>
          <w:p w14:paraId="523F1C3C" w14:textId="77777777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  <w:tc>
          <w:tcPr>
            <w:tcW w:w="2551" w:type="dxa"/>
          </w:tcPr>
          <w:p w14:paraId="2C50EFC7" w14:textId="7E8F15AA" w:rsidR="00DA2C45" w:rsidRPr="0044756A" w:rsidRDefault="00DA2C45" w:rsidP="00102156">
            <w:pPr>
              <w:rPr>
                <w:rFonts w:ascii="Source Sans Pro" w:hAnsi="Source Sans Pro"/>
              </w:rPr>
            </w:pPr>
          </w:p>
        </w:tc>
      </w:tr>
    </w:tbl>
    <w:p w14:paraId="2387078B" w14:textId="77777777" w:rsidR="006142FB" w:rsidRPr="0044756A" w:rsidRDefault="006142FB" w:rsidP="006142FB">
      <w:pPr>
        <w:spacing w:line="240" w:lineRule="auto"/>
        <w:jc w:val="both"/>
        <w:rPr>
          <w:rFonts w:ascii="Source Sans Pro" w:hAnsi="Source Sans Pro"/>
          <w:color w:val="FF0000"/>
        </w:rPr>
      </w:pPr>
    </w:p>
    <w:p w14:paraId="5A0414B1" w14:textId="77777777" w:rsidR="00102156" w:rsidRPr="0044756A" w:rsidRDefault="00102156" w:rsidP="006142FB">
      <w:pPr>
        <w:spacing w:line="240" w:lineRule="auto"/>
        <w:jc w:val="both"/>
        <w:rPr>
          <w:rFonts w:ascii="Source Sans Pro" w:hAnsi="Source Sans Pro" w:cs="Calibri"/>
          <w:iCs/>
          <w:noProof/>
          <w:lang w:eastAsia="zh-CN"/>
        </w:rPr>
      </w:pPr>
    </w:p>
    <w:p w14:paraId="15191751" w14:textId="36BB0657" w:rsidR="00D607D9" w:rsidRPr="0044756A" w:rsidRDefault="006142FB" w:rsidP="007F1FC9">
      <w:pPr>
        <w:pStyle w:val="Luettelokappale"/>
        <w:numPr>
          <w:ilvl w:val="0"/>
          <w:numId w:val="5"/>
        </w:numPr>
        <w:rPr>
          <w:rFonts w:ascii="Source Sans Pro" w:hAnsi="Source Sans Pro"/>
          <w:b/>
          <w:bCs/>
        </w:rPr>
      </w:pPr>
      <w:r w:rsidRPr="0044756A">
        <w:rPr>
          <w:rFonts w:ascii="Source Sans Pro" w:hAnsi="Source Sans Pro"/>
          <w:b/>
          <w:bCs/>
        </w:rPr>
        <w:t>Oletteko aikeissa hakea Findatan kautta lisää dataa yhdistettäväksi nyt Kapseliin siirrettäviin aineistoihinne:</w:t>
      </w:r>
    </w:p>
    <w:p w14:paraId="4AF3185E" w14:textId="77777777" w:rsidR="00945DD0" w:rsidRPr="0044756A" w:rsidRDefault="00A068A8" w:rsidP="00D607D9">
      <w:pPr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87689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FA6" w:rsidRPr="0044756A">
            <w:rPr>
              <w:rFonts w:ascii="Source Sans Pro" w:eastAsia="MS Gothic" w:hAnsi="Source Sans Pro"/>
            </w:rPr>
            <w:t>☐</w:t>
          </w:r>
        </w:sdtContent>
      </w:sdt>
      <w:r w:rsidR="00010779" w:rsidRPr="0044756A">
        <w:rPr>
          <w:rFonts w:ascii="Source Sans Pro" w:hAnsi="Source Sans Pro"/>
        </w:rPr>
        <w:t xml:space="preserve"> </w:t>
      </w:r>
      <w:r w:rsidR="00D607D9" w:rsidRPr="0044756A">
        <w:rPr>
          <w:rFonts w:ascii="Source Sans Pro" w:hAnsi="Source Sans Pro"/>
        </w:rPr>
        <w:t>Kyllä, hakemus on jo jätetty</w:t>
      </w:r>
    </w:p>
    <w:p w14:paraId="6619B4E3" w14:textId="1047C7B9" w:rsidR="00D607D9" w:rsidRPr="0044756A" w:rsidRDefault="00945DD0" w:rsidP="00945DD0">
      <w:pPr>
        <w:ind w:firstLine="1304"/>
        <w:rPr>
          <w:rFonts w:ascii="Source Sans Pro" w:hAnsi="Source Sans Pro"/>
        </w:rPr>
      </w:pPr>
      <w:r w:rsidRPr="0044756A">
        <w:rPr>
          <w:rFonts w:ascii="Source Sans Pro" w:hAnsi="Source Sans Pro"/>
        </w:rPr>
        <w:t>Diaarinumero</w:t>
      </w:r>
      <w:r w:rsidR="00D607D9" w:rsidRPr="0044756A">
        <w:rPr>
          <w:rFonts w:ascii="Source Sans Pro" w:hAnsi="Source Sans Pro"/>
        </w:rPr>
        <w:t xml:space="preserve"> </w:t>
      </w:r>
      <w:r w:rsidR="00626FA6" w:rsidRPr="0044756A">
        <w:rPr>
          <w:rFonts w:ascii="Source Sans Pro" w:hAnsi="Source Sans Pro"/>
        </w:rPr>
        <w:t>(</w:t>
      </w:r>
      <w:r w:rsidR="00D607D9" w:rsidRPr="0044756A">
        <w:rPr>
          <w:rFonts w:ascii="Source Sans Pro" w:hAnsi="Source Sans Pro"/>
        </w:rPr>
        <w:t>tai pvm</w:t>
      </w:r>
      <w:r w:rsidR="00626FA6" w:rsidRPr="0044756A">
        <w:rPr>
          <w:rFonts w:ascii="Source Sans Pro" w:hAnsi="Source Sans Pro"/>
        </w:rPr>
        <w:t xml:space="preserve">): </w:t>
      </w:r>
    </w:p>
    <w:p w14:paraId="17A73B40" w14:textId="77777777" w:rsidR="00945DD0" w:rsidRPr="0044756A" w:rsidRDefault="00A068A8" w:rsidP="00D607D9">
      <w:pPr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87087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779" w:rsidRPr="0044756A">
            <w:rPr>
              <w:rFonts w:ascii="Source Sans Pro" w:eastAsia="MS Gothic" w:hAnsi="Source Sans Pro"/>
            </w:rPr>
            <w:t>☐</w:t>
          </w:r>
        </w:sdtContent>
      </w:sdt>
      <w:r w:rsidR="00010779" w:rsidRPr="0044756A">
        <w:rPr>
          <w:rFonts w:ascii="Source Sans Pro" w:hAnsi="Source Sans Pro"/>
        </w:rPr>
        <w:t xml:space="preserve"> </w:t>
      </w:r>
      <w:r w:rsidR="00D607D9" w:rsidRPr="0044756A">
        <w:rPr>
          <w:rFonts w:ascii="Source Sans Pro" w:hAnsi="Source Sans Pro"/>
        </w:rPr>
        <w:t>Kyllä, hakemus on tarkoitus jättää</w:t>
      </w:r>
    </w:p>
    <w:p w14:paraId="615BE094" w14:textId="393B59B4" w:rsidR="00D607D9" w:rsidRPr="0044756A" w:rsidRDefault="00945DD0" w:rsidP="00945DD0">
      <w:pPr>
        <w:ind w:firstLine="1304"/>
        <w:rPr>
          <w:rFonts w:ascii="Source Sans Pro" w:hAnsi="Source Sans Pro"/>
        </w:rPr>
      </w:pPr>
      <w:r w:rsidRPr="0044756A">
        <w:rPr>
          <w:rFonts w:ascii="Source Sans Pro" w:hAnsi="Source Sans Pro"/>
        </w:rPr>
        <w:t>A</w:t>
      </w:r>
      <w:r w:rsidR="00D607D9" w:rsidRPr="0044756A">
        <w:rPr>
          <w:rFonts w:ascii="Source Sans Pro" w:hAnsi="Source Sans Pro"/>
        </w:rPr>
        <w:t xml:space="preserve">rvio ajankohdasta </w:t>
      </w:r>
      <w:r w:rsidR="00005317" w:rsidRPr="0044756A">
        <w:rPr>
          <w:rFonts w:ascii="Source Sans Pro" w:hAnsi="Source Sans Pro"/>
        </w:rPr>
        <w:t>(</w:t>
      </w:r>
      <w:r w:rsidR="00D607D9" w:rsidRPr="0044756A">
        <w:rPr>
          <w:rFonts w:ascii="Source Sans Pro" w:hAnsi="Source Sans Pro"/>
        </w:rPr>
        <w:t>kk</w:t>
      </w:r>
      <w:r w:rsidR="00005317" w:rsidRPr="0044756A">
        <w:rPr>
          <w:rFonts w:ascii="Source Sans Pro" w:hAnsi="Source Sans Pro"/>
        </w:rPr>
        <w:t>/</w:t>
      </w:r>
      <w:r w:rsidR="00D607D9" w:rsidRPr="0044756A">
        <w:rPr>
          <w:rFonts w:ascii="Source Sans Pro" w:hAnsi="Source Sans Pro"/>
        </w:rPr>
        <w:t>vvvv</w:t>
      </w:r>
      <w:r w:rsidR="00005317" w:rsidRPr="0044756A">
        <w:rPr>
          <w:rFonts w:ascii="Source Sans Pro" w:hAnsi="Source Sans Pro"/>
        </w:rPr>
        <w:t>):</w:t>
      </w:r>
    </w:p>
    <w:p w14:paraId="5CF8973B" w14:textId="663B1303" w:rsidR="00D607D9" w:rsidRPr="0044756A" w:rsidRDefault="00A068A8" w:rsidP="00D607D9">
      <w:pPr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8803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779" w:rsidRPr="0044756A">
            <w:rPr>
              <w:rFonts w:ascii="Source Sans Pro" w:eastAsia="MS Gothic" w:hAnsi="Source Sans Pro"/>
            </w:rPr>
            <w:t>☐</w:t>
          </w:r>
        </w:sdtContent>
      </w:sdt>
      <w:r w:rsidR="00010779" w:rsidRPr="0044756A">
        <w:rPr>
          <w:rFonts w:ascii="Source Sans Pro" w:hAnsi="Source Sans Pro"/>
        </w:rPr>
        <w:t xml:space="preserve"> </w:t>
      </w:r>
      <w:r w:rsidR="00D607D9" w:rsidRPr="0044756A">
        <w:rPr>
          <w:rFonts w:ascii="Source Sans Pro" w:hAnsi="Source Sans Pro"/>
        </w:rPr>
        <w:t>Ei tulla hakemaan</w:t>
      </w:r>
    </w:p>
    <w:p w14:paraId="41F14E76" w14:textId="51E71F9A" w:rsidR="00D607D9" w:rsidRPr="0044756A" w:rsidRDefault="00A068A8" w:rsidP="00E50E63">
      <w:pPr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98006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779" w:rsidRPr="0044756A">
            <w:rPr>
              <w:rFonts w:ascii="Source Sans Pro" w:eastAsia="MS Gothic" w:hAnsi="Source Sans Pro"/>
            </w:rPr>
            <w:t>☐</w:t>
          </w:r>
        </w:sdtContent>
      </w:sdt>
      <w:r w:rsidR="00010779" w:rsidRPr="0044756A">
        <w:rPr>
          <w:rFonts w:ascii="Source Sans Pro" w:hAnsi="Source Sans Pro"/>
        </w:rPr>
        <w:t xml:space="preserve"> </w:t>
      </w:r>
      <w:r w:rsidR="00D607D9" w:rsidRPr="0044756A">
        <w:rPr>
          <w:rFonts w:ascii="Source Sans Pro" w:hAnsi="Source Sans Pro"/>
        </w:rPr>
        <w:t xml:space="preserve">En osaa sanoa </w:t>
      </w:r>
    </w:p>
    <w:sectPr w:rsidR="00D607D9" w:rsidRPr="0044756A" w:rsidSect="00382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3E24" w14:textId="77777777" w:rsidR="00F06F9C" w:rsidRDefault="00F06F9C" w:rsidP="00792AEB">
      <w:pPr>
        <w:spacing w:after="0" w:line="240" w:lineRule="auto"/>
      </w:pPr>
      <w:r>
        <w:separator/>
      </w:r>
    </w:p>
  </w:endnote>
  <w:endnote w:type="continuationSeparator" w:id="0">
    <w:p w14:paraId="5A03FFE3" w14:textId="77777777" w:rsidR="00F06F9C" w:rsidRDefault="00F06F9C" w:rsidP="00792AEB">
      <w:pPr>
        <w:spacing w:after="0" w:line="240" w:lineRule="auto"/>
      </w:pPr>
      <w:r>
        <w:continuationSeparator/>
      </w:r>
    </w:p>
  </w:endnote>
  <w:endnote w:type="continuationNotice" w:id="1">
    <w:p w14:paraId="537EC7BA" w14:textId="77777777" w:rsidR="00F06F9C" w:rsidRDefault="00F06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EB5" w14:textId="77777777" w:rsidR="003A2C4B" w:rsidRDefault="003A2C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FA57" w14:textId="77777777" w:rsidR="003A2C4B" w:rsidRDefault="003A2C4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97AE" w14:textId="77777777" w:rsidR="003A2C4B" w:rsidRDefault="003A2C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FD17" w14:textId="77777777" w:rsidR="00F06F9C" w:rsidRDefault="00F06F9C" w:rsidP="00792AEB">
      <w:pPr>
        <w:spacing w:after="0" w:line="240" w:lineRule="auto"/>
      </w:pPr>
      <w:r>
        <w:separator/>
      </w:r>
    </w:p>
  </w:footnote>
  <w:footnote w:type="continuationSeparator" w:id="0">
    <w:p w14:paraId="5B5923FA" w14:textId="77777777" w:rsidR="00F06F9C" w:rsidRDefault="00F06F9C" w:rsidP="00792AEB">
      <w:pPr>
        <w:spacing w:after="0" w:line="240" w:lineRule="auto"/>
      </w:pPr>
      <w:r>
        <w:continuationSeparator/>
      </w:r>
    </w:p>
  </w:footnote>
  <w:footnote w:type="continuationNotice" w:id="1">
    <w:p w14:paraId="1879F792" w14:textId="77777777" w:rsidR="00F06F9C" w:rsidRDefault="00F06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56E2" w14:textId="77777777" w:rsidR="003A2C4B" w:rsidRDefault="003A2C4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3E8F" w14:textId="4A9C2758" w:rsidR="00792AEB" w:rsidRPr="008164AD" w:rsidRDefault="00792AEB" w:rsidP="00792AEB">
    <w:pPr>
      <w:ind w:left="2608"/>
      <w:jc w:val="right"/>
      <w:rPr>
        <w:rFonts w:ascii="Source Sans Pro Light" w:hAnsi="Source Sans Pro Light"/>
        <w:b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1D8DE94" wp14:editId="37DFB4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01D">
      <w:rPr>
        <w:rFonts w:ascii="Source Sans Pro Light" w:hAnsi="Source Sans Pro Light"/>
      </w:rPr>
      <w:tab/>
    </w:r>
    <w:r>
      <w:rPr>
        <w:rFonts w:ascii="Source Sans Pro Light" w:hAnsi="Source Sans Pro Light"/>
      </w:rPr>
      <w:tab/>
    </w:r>
    <w:r w:rsidR="00590B6F" w:rsidRPr="00590B6F">
      <w:rPr>
        <w:rFonts w:ascii="Source Sans Pro Light" w:hAnsi="Source Sans Pro Light"/>
        <w:b/>
        <w:bCs/>
      </w:rPr>
      <w:t>ENNAKKO</w:t>
    </w:r>
    <w:r w:rsidR="003A2C4B" w:rsidRPr="00590B6F">
      <w:rPr>
        <w:rFonts w:ascii="Source Sans Pro Light" w:hAnsi="Source Sans Pro Light"/>
        <w:b/>
        <w:bCs/>
      </w:rPr>
      <w:t>KYSELY</w:t>
    </w:r>
    <w:r w:rsidR="003A2C4B" w:rsidRPr="003A2C4B">
      <w:rPr>
        <w:rFonts w:ascii="Source Sans Pro Light" w:hAnsi="Source Sans Pro Light"/>
        <w:b/>
      </w:rPr>
      <w:t xml:space="preserve"> </w:t>
    </w:r>
    <w:r w:rsidR="007815A8">
      <w:rPr>
        <w:rFonts w:ascii="Source Sans Pro Light" w:hAnsi="Source Sans Pro Light"/>
        <w:b/>
      </w:rPr>
      <w:t>KAPSELIIN</w:t>
    </w:r>
    <w:r>
      <w:rPr>
        <w:rFonts w:ascii="Source Sans Pro Light" w:hAnsi="Source Sans Pro Light"/>
        <w:b/>
      </w:rPr>
      <w:t xml:space="preserve"> TOIMITETTAV</w:t>
    </w:r>
    <w:r w:rsidR="003A2C4B">
      <w:rPr>
        <w:rFonts w:ascii="Source Sans Pro Light" w:hAnsi="Source Sans Pro Light"/>
        <w:b/>
      </w:rPr>
      <w:t>ISTA</w:t>
    </w:r>
    <w:r>
      <w:rPr>
        <w:rFonts w:ascii="Source Sans Pro Light" w:hAnsi="Source Sans Pro Light"/>
        <w:b/>
      </w:rPr>
      <w:t xml:space="preserve"> </w:t>
    </w:r>
    <w:r w:rsidR="00AA047D">
      <w:rPr>
        <w:rFonts w:ascii="Source Sans Pro Light" w:hAnsi="Source Sans Pro Light"/>
        <w:b/>
      </w:rPr>
      <w:t>TIEDOSTO</w:t>
    </w:r>
    <w:r w:rsidR="003A2C4B">
      <w:rPr>
        <w:rFonts w:ascii="Source Sans Pro Light" w:hAnsi="Source Sans Pro Light"/>
        <w:b/>
      </w:rPr>
      <w:t>ISTA</w:t>
    </w:r>
  </w:p>
  <w:p w14:paraId="19959957" w14:textId="77777777" w:rsidR="00792AEB" w:rsidRDefault="00792AEB" w:rsidP="00792AEB">
    <w:pPr>
      <w:pStyle w:val="Yltunniste"/>
      <w:tabs>
        <w:tab w:val="left" w:pos="6144"/>
      </w:tabs>
      <w:rPr>
        <w:rFonts w:ascii="Source Sans Pro Light" w:hAnsi="Source Sans Pro Light"/>
        <w:b/>
      </w:rPr>
    </w:pPr>
    <w:r w:rsidRPr="00012D1C">
      <w:rPr>
        <w:rFonts w:ascii="Source Sans Pro Light" w:hAnsi="Source Sans Pro Light"/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24F8B2" wp14:editId="5165962F">
              <wp:simplePos x="0" y="0"/>
              <wp:positionH relativeFrom="column">
                <wp:posOffset>-13970</wp:posOffset>
              </wp:positionH>
              <wp:positionV relativeFrom="paragraph">
                <wp:posOffset>33292</wp:posOffset>
              </wp:positionV>
              <wp:extent cx="1398270" cy="359410"/>
              <wp:effectExtent l="0" t="0" r="0" b="2540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594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F7AE4" w14:textId="77777777" w:rsidR="00792AEB" w:rsidRPr="005C7102" w:rsidRDefault="00792AEB" w:rsidP="00792AEB">
                          <w:pPr>
                            <w:spacing w:line="240" w:lineRule="auto"/>
                            <w:jc w:val="center"/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</w:pPr>
                          <w:r w:rsidRPr="005C7102"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  <w:t>Sosiaali- ja terveysalan tietolupaviranomai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4F8B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.1pt;margin-top:2.6pt;width:110.1pt;height:2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" fillcolor="white [3201]" stroked="f" strokeweight="2pt">
              <v:textbox>
                <w:txbxContent>
                  <w:p w14:paraId="413F7AE4" w14:textId="77777777" w:rsidR="00792AEB" w:rsidRPr="005C7102" w:rsidRDefault="00792AEB" w:rsidP="00792AEB">
                    <w:pPr>
                      <w:spacing w:line="240" w:lineRule="auto"/>
                      <w:jc w:val="center"/>
                      <w:rPr>
                        <w:rFonts w:ascii="Rockwell" w:hAnsi="Rockwell"/>
                        <w:sz w:val="16"/>
                        <w:szCs w:val="16"/>
                      </w:rPr>
                    </w:pPr>
                    <w:r w:rsidRPr="005C7102">
                      <w:rPr>
                        <w:rFonts w:ascii="Rockwell" w:hAnsi="Rockwell"/>
                        <w:sz w:val="16"/>
                        <w:szCs w:val="16"/>
                      </w:rPr>
                      <w:t>Sosiaali- ja terveysalan tietolupaviranomainen</w:t>
                    </w:r>
                  </w:p>
                </w:txbxContent>
              </v:textbox>
            </v:shape>
          </w:pict>
        </mc:Fallback>
      </mc:AlternateContent>
    </w:r>
    <w:r w:rsidRPr="00E946A6">
      <w:rPr>
        <w:rFonts w:ascii="Source Sans Pro Light" w:hAnsi="Source Sans Pro Light"/>
        <w:b/>
      </w:rPr>
      <w:tab/>
    </w:r>
    <w:r w:rsidRPr="00E946A6">
      <w:rPr>
        <w:rFonts w:ascii="Source Sans Pro Light" w:hAnsi="Source Sans Pro Light"/>
        <w:b/>
      </w:rPr>
      <w:tab/>
    </w:r>
    <w:r w:rsidRPr="00E946A6">
      <w:rPr>
        <w:rFonts w:ascii="Source Sans Pro Light" w:hAnsi="Source Sans Pro Light"/>
        <w:b/>
      </w:rPr>
      <w:tab/>
      <w:t xml:space="preserve"> </w:t>
    </w:r>
  </w:p>
  <w:p w14:paraId="1B286A96" w14:textId="77777777" w:rsidR="00792AEB" w:rsidRPr="00E3716D" w:rsidRDefault="00792AEB" w:rsidP="00792AEB">
    <w:pPr>
      <w:pStyle w:val="Yltunniste"/>
      <w:rPr>
        <w:rFonts w:ascii="Source Sans Pro Light" w:hAnsi="Source Sans Pro Light"/>
        <w:b/>
      </w:rPr>
    </w:pPr>
  </w:p>
  <w:p w14:paraId="788DB702" w14:textId="77777777" w:rsidR="00792AEB" w:rsidRDefault="00792AE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FC00" w14:textId="77777777" w:rsidR="003A2C4B" w:rsidRDefault="003A2C4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454F0"/>
    <w:rsid w:val="00092CE5"/>
    <w:rsid w:val="000A37E3"/>
    <w:rsid w:val="000E1E2D"/>
    <w:rsid w:val="00102156"/>
    <w:rsid w:val="00102A37"/>
    <w:rsid w:val="00160991"/>
    <w:rsid w:val="00173734"/>
    <w:rsid w:val="001965D9"/>
    <w:rsid w:val="001C1BCB"/>
    <w:rsid w:val="001E7F5E"/>
    <w:rsid w:val="002058B0"/>
    <w:rsid w:val="00227DFB"/>
    <w:rsid w:val="00236828"/>
    <w:rsid w:val="0029632B"/>
    <w:rsid w:val="002C10FE"/>
    <w:rsid w:val="002C6F7D"/>
    <w:rsid w:val="00317CAE"/>
    <w:rsid w:val="00366F0A"/>
    <w:rsid w:val="0037283E"/>
    <w:rsid w:val="00382E7C"/>
    <w:rsid w:val="00391E66"/>
    <w:rsid w:val="003A2C4B"/>
    <w:rsid w:val="003C0967"/>
    <w:rsid w:val="003E3171"/>
    <w:rsid w:val="0040276D"/>
    <w:rsid w:val="0040727E"/>
    <w:rsid w:val="00435EE9"/>
    <w:rsid w:val="0044756A"/>
    <w:rsid w:val="004577C6"/>
    <w:rsid w:val="00480889"/>
    <w:rsid w:val="004E2C4A"/>
    <w:rsid w:val="0052674F"/>
    <w:rsid w:val="00526CE6"/>
    <w:rsid w:val="0057407F"/>
    <w:rsid w:val="00590B6F"/>
    <w:rsid w:val="00596725"/>
    <w:rsid w:val="005B66C5"/>
    <w:rsid w:val="005E57B1"/>
    <w:rsid w:val="006142FB"/>
    <w:rsid w:val="00626FA6"/>
    <w:rsid w:val="00643218"/>
    <w:rsid w:val="006A60FC"/>
    <w:rsid w:val="006C33E1"/>
    <w:rsid w:val="006E34A7"/>
    <w:rsid w:val="006F010C"/>
    <w:rsid w:val="006F0ACB"/>
    <w:rsid w:val="00730CF9"/>
    <w:rsid w:val="00740047"/>
    <w:rsid w:val="007545B4"/>
    <w:rsid w:val="007815A8"/>
    <w:rsid w:val="007863CA"/>
    <w:rsid w:val="00791451"/>
    <w:rsid w:val="00792AEB"/>
    <w:rsid w:val="00795F69"/>
    <w:rsid w:val="007B457A"/>
    <w:rsid w:val="007D72A8"/>
    <w:rsid w:val="007F1FC9"/>
    <w:rsid w:val="0080455F"/>
    <w:rsid w:val="008137E8"/>
    <w:rsid w:val="00855959"/>
    <w:rsid w:val="00890772"/>
    <w:rsid w:val="008E477D"/>
    <w:rsid w:val="008F6D29"/>
    <w:rsid w:val="009167B2"/>
    <w:rsid w:val="00933800"/>
    <w:rsid w:val="00945DD0"/>
    <w:rsid w:val="00992D28"/>
    <w:rsid w:val="009A2016"/>
    <w:rsid w:val="009A34DC"/>
    <w:rsid w:val="009C5A5F"/>
    <w:rsid w:val="009C7830"/>
    <w:rsid w:val="009F296D"/>
    <w:rsid w:val="00A064A9"/>
    <w:rsid w:val="00A068A8"/>
    <w:rsid w:val="00A16E11"/>
    <w:rsid w:val="00A23A7A"/>
    <w:rsid w:val="00A62A98"/>
    <w:rsid w:val="00A725DC"/>
    <w:rsid w:val="00A83F3B"/>
    <w:rsid w:val="00A90EBE"/>
    <w:rsid w:val="00A918F0"/>
    <w:rsid w:val="00AA047D"/>
    <w:rsid w:val="00AE7C22"/>
    <w:rsid w:val="00AF2812"/>
    <w:rsid w:val="00B235BB"/>
    <w:rsid w:val="00B32CFA"/>
    <w:rsid w:val="00B5794D"/>
    <w:rsid w:val="00B970CB"/>
    <w:rsid w:val="00BD1503"/>
    <w:rsid w:val="00BF04CB"/>
    <w:rsid w:val="00C00771"/>
    <w:rsid w:val="00C26C5F"/>
    <w:rsid w:val="00C74B96"/>
    <w:rsid w:val="00C90723"/>
    <w:rsid w:val="00CA7EA9"/>
    <w:rsid w:val="00D06F8B"/>
    <w:rsid w:val="00D169FE"/>
    <w:rsid w:val="00D607D9"/>
    <w:rsid w:val="00D824D1"/>
    <w:rsid w:val="00D843FE"/>
    <w:rsid w:val="00DA0699"/>
    <w:rsid w:val="00DA2C45"/>
    <w:rsid w:val="00DB19DC"/>
    <w:rsid w:val="00DB72C4"/>
    <w:rsid w:val="00DC2634"/>
    <w:rsid w:val="00DC3550"/>
    <w:rsid w:val="00E11B95"/>
    <w:rsid w:val="00E14414"/>
    <w:rsid w:val="00E2142A"/>
    <w:rsid w:val="00E245F7"/>
    <w:rsid w:val="00E35149"/>
    <w:rsid w:val="00E37C30"/>
    <w:rsid w:val="00E458D7"/>
    <w:rsid w:val="00E50E63"/>
    <w:rsid w:val="00E84B79"/>
    <w:rsid w:val="00EA3FA3"/>
    <w:rsid w:val="00EC135B"/>
    <w:rsid w:val="00ED0701"/>
    <w:rsid w:val="00EF0239"/>
    <w:rsid w:val="00EF229A"/>
    <w:rsid w:val="00F06F9C"/>
    <w:rsid w:val="00F22310"/>
    <w:rsid w:val="00F45994"/>
    <w:rsid w:val="00F462E8"/>
    <w:rsid w:val="00F50090"/>
    <w:rsid w:val="00F617A8"/>
    <w:rsid w:val="00F71975"/>
    <w:rsid w:val="00F8314A"/>
    <w:rsid w:val="00F85C33"/>
    <w:rsid w:val="00F92388"/>
    <w:rsid w:val="00FA40BF"/>
    <w:rsid w:val="00FE2C9C"/>
    <w:rsid w:val="00FE2E44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32A9BACA61F4D90F047EDE8EA7B09" ma:contentTypeVersion="4" ma:contentTypeDescription="Luo uusi asiakirja." ma:contentTypeScope="" ma:versionID="0a6e65e9a5800d934aab67255b554d77">
  <xsd:schema xmlns:xsd="http://www.w3.org/2001/XMLSchema" xmlns:xs="http://www.w3.org/2001/XMLSchema" xmlns:p="http://schemas.microsoft.com/office/2006/metadata/properties" xmlns:ns2="7c549da8-1b20-409d-9042-57bbc59cf24d" xmlns:ns3="3e4a2019-f104-4310-b929-da7628f00350" targetNamespace="http://schemas.microsoft.com/office/2006/metadata/properties" ma:root="true" ma:fieldsID="40579caeadd33eb763acdd3c63e50e97" ns2:_="" ns3:_="">
    <xsd:import namespace="7c549da8-1b20-409d-9042-57bbc59cf24d"/>
    <xsd:import namespace="3e4a2019-f104-4310-b929-da7628f00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9da8-1b20-409d-9042-57bbc59c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2019-f104-4310-b929-da7628f0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9E893-1A9A-4B62-AF88-AAE31A73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9da8-1b20-409d-9042-57bbc59cf24d"/>
    <ds:schemaRef ds:uri="3e4a2019-f104-4310-b929-da7628f00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703D0-8F9B-4FB0-A472-18E6843F80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4a2019-f104-4310-b929-da7628f00350"/>
    <ds:schemaRef ds:uri="http://purl.org/dc/elements/1.1/"/>
    <ds:schemaRef ds:uri="http://schemas.microsoft.com/office/2006/metadata/properties"/>
    <ds:schemaRef ds:uri="http://schemas.microsoft.com/office/infopath/2007/PartnerControls"/>
    <ds:schemaRef ds:uri="7c549da8-1b20-409d-9042-57bbc59cf24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2763</Characters>
  <Application>Microsoft Office Word</Application>
  <DocSecurity>0</DocSecurity>
  <Lines>23</Lines>
  <Paragraphs>6</Paragraphs>
  <ScaleCrop>false</ScaleCrop>
  <Company>THL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kinen Maari</dc:creator>
  <cp:keywords/>
  <cp:lastModifiedBy>Noora Seppä</cp:lastModifiedBy>
  <cp:revision>2</cp:revision>
  <dcterms:created xsi:type="dcterms:W3CDTF">2022-05-31T05:10:00Z</dcterms:created>
  <dcterms:modified xsi:type="dcterms:W3CDTF">2022-05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2A9BACA61F4D90F047EDE8EA7B09</vt:lpwstr>
  </property>
</Properties>
</file>